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98" w:rsidRPr="002078E6" w:rsidRDefault="002078E6" w:rsidP="00921099">
      <w:pPr>
        <w:pStyle w:val="a3"/>
        <w:spacing w:before="0" w:beforeAutospacing="0" w:after="0" w:afterAutospacing="0"/>
        <w:jc w:val="center"/>
      </w:pPr>
      <w:r w:rsidRPr="002078E6">
        <w:rPr>
          <w:b/>
          <w:sz w:val="32"/>
          <w:szCs w:val="32"/>
        </w:rPr>
        <w:t xml:space="preserve">06-068 РАФ-2909 3-дверный дубль-пикап для оказания технической помощи велосипедистам на XXII Олимпийских играх в Москве на базе микроавтобуса РАФ-2203 4х2, мест 5, полный вес </w:t>
      </w:r>
      <w:r>
        <w:rPr>
          <w:b/>
          <w:sz w:val="32"/>
          <w:szCs w:val="32"/>
        </w:rPr>
        <w:t xml:space="preserve">до </w:t>
      </w:r>
      <w:r w:rsidRPr="002078E6">
        <w:rPr>
          <w:b/>
          <w:sz w:val="32"/>
          <w:szCs w:val="32"/>
        </w:rPr>
        <w:t>2.7 т, 120 км/час, 90 экз., г. Рига 1978-80 г.</w:t>
      </w:r>
    </w:p>
    <w:p w:rsidR="002078E6" w:rsidRDefault="00C37951" w:rsidP="00921099">
      <w:pPr>
        <w:pStyle w:val="a3"/>
        <w:spacing w:before="0" w:beforeAutospacing="0" w:after="0" w:afterAutospacing="0"/>
      </w:pPr>
      <w:bookmarkStart w:id="0" w:name="_GoBack"/>
      <w:r w:rsidRPr="002078E6">
        <w:rPr>
          <w:noProof/>
        </w:rPr>
        <w:drawing>
          <wp:anchor distT="0" distB="0" distL="114300" distR="114300" simplePos="0" relativeHeight="251658240" behindDoc="0" locked="0" layoutInCell="1" allowOverlap="1" wp14:anchorId="5313B4ED" wp14:editId="3610C4DC">
            <wp:simplePos x="0" y="0"/>
            <wp:positionH relativeFrom="margin">
              <wp:posOffset>445135</wp:posOffset>
            </wp:positionH>
            <wp:positionV relativeFrom="margin">
              <wp:posOffset>997585</wp:posOffset>
            </wp:positionV>
            <wp:extent cx="5654040" cy="29622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37951" w:rsidRDefault="00C37951" w:rsidP="00921099">
      <w:pPr>
        <w:pStyle w:val="a3"/>
        <w:spacing w:before="0" w:beforeAutospacing="0" w:after="0" w:afterAutospacing="0"/>
      </w:pPr>
    </w:p>
    <w:p w:rsidR="00C37951" w:rsidRDefault="00C37951" w:rsidP="00921099">
      <w:pPr>
        <w:pStyle w:val="a3"/>
        <w:spacing w:before="0" w:beforeAutospacing="0" w:after="0" w:afterAutospacing="0"/>
      </w:pPr>
    </w:p>
    <w:p w:rsidR="00C37951" w:rsidRDefault="00C37951" w:rsidP="00921099">
      <w:pPr>
        <w:pStyle w:val="a3"/>
        <w:spacing w:before="0" w:beforeAutospacing="0" w:after="0" w:afterAutospacing="0"/>
      </w:pPr>
    </w:p>
    <w:p w:rsidR="00C37951" w:rsidRDefault="00C37951" w:rsidP="00921099">
      <w:pPr>
        <w:pStyle w:val="a3"/>
        <w:spacing w:before="0" w:beforeAutospacing="0" w:after="0" w:afterAutospacing="0"/>
      </w:pPr>
    </w:p>
    <w:p w:rsidR="00C37951" w:rsidRDefault="00C37951" w:rsidP="00921099">
      <w:pPr>
        <w:pStyle w:val="a3"/>
        <w:spacing w:before="0" w:beforeAutospacing="0" w:after="0" w:afterAutospacing="0"/>
      </w:pPr>
    </w:p>
    <w:p w:rsidR="00C37951" w:rsidRDefault="00C37951" w:rsidP="00921099">
      <w:pPr>
        <w:pStyle w:val="a3"/>
        <w:spacing w:before="0" w:beforeAutospacing="0" w:after="0" w:afterAutospacing="0"/>
      </w:pPr>
    </w:p>
    <w:p w:rsidR="00C37951" w:rsidRDefault="00C37951" w:rsidP="00921099">
      <w:pPr>
        <w:pStyle w:val="a3"/>
        <w:spacing w:before="0" w:beforeAutospacing="0" w:after="0" w:afterAutospacing="0"/>
      </w:pPr>
    </w:p>
    <w:p w:rsidR="00C37951" w:rsidRDefault="00C37951" w:rsidP="00921099">
      <w:pPr>
        <w:pStyle w:val="a3"/>
        <w:spacing w:before="0" w:beforeAutospacing="0" w:after="0" w:afterAutospacing="0"/>
      </w:pPr>
    </w:p>
    <w:p w:rsidR="00C37951" w:rsidRDefault="00C37951" w:rsidP="00921099">
      <w:pPr>
        <w:pStyle w:val="a3"/>
        <w:spacing w:before="0" w:beforeAutospacing="0" w:after="0" w:afterAutospacing="0"/>
      </w:pPr>
    </w:p>
    <w:p w:rsidR="00C37951" w:rsidRDefault="00C37951" w:rsidP="00921099">
      <w:pPr>
        <w:pStyle w:val="a3"/>
        <w:spacing w:before="0" w:beforeAutospacing="0" w:after="0" w:afterAutospacing="0"/>
      </w:pPr>
    </w:p>
    <w:p w:rsidR="00C37951" w:rsidRDefault="00C37951" w:rsidP="00921099">
      <w:pPr>
        <w:pStyle w:val="a3"/>
        <w:spacing w:before="0" w:beforeAutospacing="0" w:after="0" w:afterAutospacing="0"/>
      </w:pPr>
    </w:p>
    <w:p w:rsidR="00C37951" w:rsidRDefault="00C37951" w:rsidP="00921099">
      <w:pPr>
        <w:pStyle w:val="a3"/>
        <w:spacing w:before="0" w:beforeAutospacing="0" w:after="0" w:afterAutospacing="0"/>
      </w:pPr>
    </w:p>
    <w:p w:rsidR="00C37951" w:rsidRDefault="00C37951" w:rsidP="00921099">
      <w:pPr>
        <w:pStyle w:val="a3"/>
        <w:spacing w:before="0" w:beforeAutospacing="0" w:after="0" w:afterAutospacing="0"/>
      </w:pPr>
    </w:p>
    <w:p w:rsidR="00C37951" w:rsidRDefault="00C37951" w:rsidP="00921099">
      <w:pPr>
        <w:pStyle w:val="a3"/>
        <w:spacing w:before="0" w:beforeAutospacing="0" w:after="0" w:afterAutospacing="0"/>
      </w:pPr>
    </w:p>
    <w:p w:rsidR="00C37951" w:rsidRDefault="00C37951" w:rsidP="00921099">
      <w:pPr>
        <w:pStyle w:val="a3"/>
        <w:spacing w:before="0" w:beforeAutospacing="0" w:after="0" w:afterAutospacing="0"/>
      </w:pPr>
    </w:p>
    <w:p w:rsidR="00C37951" w:rsidRDefault="00C37951" w:rsidP="00921099">
      <w:pPr>
        <w:pStyle w:val="a3"/>
        <w:spacing w:before="0" w:beforeAutospacing="0" w:after="0" w:afterAutospacing="0"/>
      </w:pPr>
    </w:p>
    <w:p w:rsidR="00C37951" w:rsidRDefault="00C37951" w:rsidP="00921099">
      <w:pPr>
        <w:pStyle w:val="a3"/>
        <w:spacing w:before="0" w:beforeAutospacing="0" w:after="0" w:afterAutospacing="0"/>
      </w:pPr>
    </w:p>
    <w:p w:rsidR="008C6DE0" w:rsidRDefault="00C37951" w:rsidP="00921099">
      <w:pPr>
        <w:pStyle w:val="a3"/>
        <w:spacing w:before="0" w:beforeAutospacing="0" w:after="0" w:afterAutospacing="0"/>
      </w:pPr>
      <w:r>
        <w:t xml:space="preserve"> </w:t>
      </w:r>
      <w:r w:rsidR="008C6DE0">
        <w:t xml:space="preserve"> </w:t>
      </w:r>
      <w:r w:rsidR="008C6DE0" w:rsidRPr="008C6DE0">
        <w:t xml:space="preserve">В конце 1974 года Советский Союз получил право проведения на своей территории летних Олимпийских игр 1980 года. </w:t>
      </w:r>
    </w:p>
    <w:p w:rsidR="00AB7CFB" w:rsidRDefault="00075CBE" w:rsidP="00921099">
      <w:pPr>
        <w:pStyle w:val="a3"/>
        <w:spacing w:before="0" w:beforeAutospacing="0" w:after="0" w:afterAutospacing="0"/>
      </w:pPr>
      <w:r w:rsidRPr="00075CBE">
        <w:t xml:space="preserve"> </w:t>
      </w:r>
      <w:r w:rsidR="003B3267" w:rsidRPr="003B3267">
        <w:t>Всего в обслуживании Олимпиады было задействовано 5400 автобусов, 350 микроавтобусов, 2100 легковых автомобилей и 2300 грузовиков. Непосредственно обслуживанием олимпийцев было занято 550 автобусов, 350 микроавтобусов, 1300 легковых автомобилей, 30 грузовиков и 240 специальных автомобилей.</w:t>
      </w:r>
      <w:r w:rsidR="003B3267">
        <w:t xml:space="preserve"> Н</w:t>
      </w:r>
      <w:r w:rsidR="003B3267" w:rsidRPr="003B3267">
        <w:t xml:space="preserve">а обычных городских улицах на окраине </w:t>
      </w:r>
      <w:r w:rsidR="003B3267">
        <w:t>Москвы</w:t>
      </w:r>
      <w:r w:rsidR="003B3267" w:rsidRPr="003B3267">
        <w:t xml:space="preserve"> организовывались временные автобусные парки.</w:t>
      </w:r>
      <w:r w:rsidR="003B3267">
        <w:t xml:space="preserve"> </w:t>
      </w:r>
      <w:r w:rsidR="003B3267" w:rsidRPr="003B3267">
        <w:t>Передвижные парки комплектовались собственными техничками и диспетчерскими фургонами</w:t>
      </w:r>
      <w:r w:rsidR="003B3267">
        <w:t xml:space="preserve">. </w:t>
      </w:r>
      <w:r w:rsidR="003B3267" w:rsidRPr="003B3267">
        <w:t xml:space="preserve">На все привлечённые к обслуживанию Олимпиады машины была нанесена эмблема Олимпиады-80, выданы специальные номера «олимпийской» </w:t>
      </w:r>
      <w:r w:rsidR="00AB7CFB">
        <w:t>серии ОЛМ</w:t>
      </w:r>
      <w:r w:rsidR="003B3267" w:rsidRPr="003B3267">
        <w:t xml:space="preserve"> и пропуска.</w:t>
      </w:r>
      <w:r w:rsidR="003B3267">
        <w:t xml:space="preserve"> </w:t>
      </w:r>
      <w:r w:rsidR="003B3267" w:rsidRPr="003B3267">
        <w:t>На Олимпиаде было задействовано 240 специальных машин. Это были машины по перевозке лошадей, байдарок и каноэ, велосипедов, передвижные мастерские по ремонту спортивного инвентаря, судейские и тому подобные.</w:t>
      </w:r>
      <w:r w:rsidR="00DE1234" w:rsidRPr="00DE1234">
        <w:t xml:space="preserve"> </w:t>
      </w:r>
    </w:p>
    <w:p w:rsidR="003B3267" w:rsidRDefault="00AB7CFB" w:rsidP="00921099">
      <w:pPr>
        <w:pStyle w:val="a3"/>
        <w:spacing w:before="0" w:beforeAutospacing="0" w:after="0" w:afterAutospacing="0"/>
      </w:pPr>
      <w:r>
        <w:t xml:space="preserve"> </w:t>
      </w:r>
      <w:r w:rsidR="00DE1234" w:rsidRPr="003F673C">
        <w:rPr>
          <w:b/>
        </w:rPr>
        <w:t>Рижская автомобильная фабрика</w:t>
      </w:r>
      <w:r w:rsidR="00DE1234">
        <w:t xml:space="preserve"> получила наибольшее количество заказов на разнообразные специальные олимпийские автомобили.</w:t>
      </w:r>
      <w:r w:rsidR="00E250B1">
        <w:t xml:space="preserve"> </w:t>
      </w:r>
      <w:r w:rsidR="00C43D46">
        <w:t xml:space="preserve">Этот завод в 1976 году освоил массовый выпуск нового микроавтобуса РАФ-2203 с весьма оригинальным для тех лет дизайном. </w:t>
      </w:r>
      <w:r w:rsidR="00B05C84">
        <w:t xml:space="preserve">Разработка новых машин началась с таким расчетом, чтобы в 1978-79 годах закончить испытания опытных образцов и к Олимпиаде успеть изготовить необходимое количество автомобилей. </w:t>
      </w:r>
      <w:r w:rsidR="00E250B1">
        <w:t>Всего с 1979-го по январь 1980 года, было изготовлено окол</w:t>
      </w:r>
      <w:r w:rsidR="00291AEA">
        <w:t>о 300 олимпийских автомобилей вось</w:t>
      </w:r>
      <w:r w:rsidR="00E250B1">
        <w:t xml:space="preserve">ми различных модификаций. Все они разработаны рижскими конструкторами и изготовлены в цехе мелких серий на старой территории — на улице </w:t>
      </w:r>
      <w:proofErr w:type="spellStart"/>
      <w:r w:rsidR="00E250B1">
        <w:t>Дунтес</w:t>
      </w:r>
      <w:proofErr w:type="spellEnd"/>
      <w:r w:rsidR="00E250B1">
        <w:t xml:space="preserve">. </w:t>
      </w:r>
      <w:r w:rsidR="00E250B1" w:rsidRPr="00E250B1">
        <w:t>Всего микроавтобусов РАФ на олимпиаде было 235 штук.</w:t>
      </w:r>
    </w:p>
    <w:p w:rsidR="00E250B1" w:rsidRPr="00E250B1" w:rsidRDefault="00DE1234" w:rsidP="0092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3D46" w:rsidRDefault="00C43D46" w:rsidP="00921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ификации</w:t>
      </w:r>
    </w:p>
    <w:p w:rsidR="00870BD0" w:rsidRPr="00870BD0" w:rsidRDefault="00870BD0" w:rsidP="0092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-2203</w:t>
      </w:r>
      <w:r w:rsidRPr="0087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й тягач</w:t>
      </w:r>
      <w:r w:rsidRPr="0087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уксировки прицепов, оборудованных для перевозки парусных и гребных су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55 экз</w:t>
      </w:r>
      <w:r w:rsidRPr="00870B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ерийных машин они отличались доработанной системой охлаждения двигателя (от перегрева) и усиленным сцеплением, а также интегрированным в конструкцию кузова буксирным устройством, </w:t>
      </w:r>
      <w:proofErr w:type="spellStart"/>
      <w:r w:rsidRPr="00870BD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ыводами</w:t>
      </w:r>
      <w:proofErr w:type="spellEnd"/>
      <w:r w:rsidRPr="0087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цеп и знаком автопоезда. Различные «лодочные» прицепы моделей 891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BD0">
        <w:rPr>
          <w:rFonts w:ascii="Times New Roman" w:eastAsia="Times New Roman" w:hAnsi="Times New Roman" w:cs="Times New Roman"/>
          <w:sz w:val="24"/>
          <w:szCs w:val="24"/>
          <w:lang w:eastAsia="ru-RU"/>
        </w:rPr>
        <w:t>891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BD0">
        <w:rPr>
          <w:rFonts w:ascii="Times New Roman" w:eastAsia="Times New Roman" w:hAnsi="Times New Roman" w:cs="Times New Roman"/>
          <w:sz w:val="24"/>
          <w:szCs w:val="24"/>
          <w:lang w:eastAsia="ru-RU"/>
        </w:rPr>
        <w:t>8915 были разработаны и изготовлены промыш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партией в ГКБ по прицепам </w:t>
      </w:r>
      <w:r w:rsidRPr="00870BD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алашов.</w:t>
      </w:r>
    </w:p>
    <w:p w:rsidR="00E250B1" w:rsidRPr="00E250B1" w:rsidRDefault="00C43D46" w:rsidP="0092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0B1" w:rsidRP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</w:t>
      </w:r>
      <w:r w:rsid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E250B1" w:rsidRP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07</w:t>
      </w:r>
      <w:r w:rsidR="00E250B1" w:rsidRPr="00E2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8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50B1" w:rsidRPr="00E2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сопровождения олимпийского огня</w:t>
      </w:r>
      <w:r w:rsidR="003D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3D275F" w:rsidRPr="003D27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 w:rsidR="003D275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3D275F" w:rsidRPr="003D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</w:t>
      </w:r>
      <w:r w:rsidR="003D27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гня на всем пути следования</w:t>
      </w:r>
      <w:r w:rsidR="003D275F" w:rsidRPr="003D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3D275F" w:rsidRPr="003D275F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н в СССР и по самому Союзу</w:t>
      </w:r>
      <w:r w:rsidR="00C633FD">
        <w:rPr>
          <w:rFonts w:ascii="Times New Roman" w:eastAsia="Times New Roman" w:hAnsi="Times New Roman" w:cs="Times New Roman"/>
          <w:sz w:val="24"/>
          <w:szCs w:val="24"/>
          <w:lang w:eastAsia="ru-RU"/>
        </w:rPr>
        <w:t>, 5 экз</w:t>
      </w:r>
      <w:r w:rsidR="00E250B1" w:rsidRPr="00E25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0B1" w:rsidRDefault="00E250B1" w:rsidP="0092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</w:t>
      </w:r>
      <w:r w:rsid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08</w:t>
      </w:r>
      <w:r w:rsidRPr="00E2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8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2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для оргкомитета Олимпийских игр</w:t>
      </w:r>
      <w:r w:rsidR="00870BD0">
        <w:rPr>
          <w:rFonts w:ascii="Times New Roman" w:eastAsia="Times New Roman" w:hAnsi="Times New Roman" w:cs="Times New Roman"/>
          <w:sz w:val="24"/>
          <w:szCs w:val="24"/>
          <w:lang w:eastAsia="ru-RU"/>
        </w:rPr>
        <w:t>, 15 экз</w:t>
      </w:r>
      <w:r w:rsidR="0026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1869" w:rsidRPr="002618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тандартного микроавтобуса они отличались комфортабельным салоном для четырех человек, дополн</w:t>
      </w:r>
      <w:r w:rsidR="008C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 оборудованного столами,</w:t>
      </w:r>
      <w:r w:rsidR="00261869" w:rsidRPr="0026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останцией </w:t>
      </w:r>
      <w:r w:rsidR="008C6DE0" w:rsidRPr="008C6DE0">
        <w:rPr>
          <w:rFonts w:ascii="Times New Roman" w:eastAsia="Times New Roman" w:hAnsi="Times New Roman" w:cs="Times New Roman"/>
          <w:sz w:val="24"/>
          <w:szCs w:val="24"/>
          <w:lang w:eastAsia="ru-RU"/>
        </w:rPr>
        <w:t>40 РТМ-А2М «Алтай»</w:t>
      </w:r>
      <w:r w:rsidR="008C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6DE0" w:rsidRPr="008C6DE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ильник</w:t>
      </w:r>
      <w:r w:rsidR="008C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8C6DE0" w:rsidRPr="008C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ТЭ-12, магнитофон</w:t>
      </w:r>
      <w:r w:rsidR="008C6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м «Весна-403», цветным</w:t>
      </w:r>
      <w:r w:rsidR="008C6DE0" w:rsidRPr="008C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визор</w:t>
      </w:r>
      <w:r w:rsidR="008C6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чатной машинкой</w:t>
      </w:r>
      <w:r w:rsidR="008C6DE0" w:rsidRPr="008C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рика»</w:t>
      </w:r>
      <w:r w:rsidR="00261869" w:rsidRPr="0026186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шне автомобили отличались специальной окраской с надписью «Оргкомитет»</w:t>
      </w:r>
      <w:r w:rsidR="002618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34" w:rsidRDefault="00E250B1" w:rsidP="0092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234" w:rsidRP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-2909</w:t>
      </w:r>
      <w:r w:rsidR="00DE1234"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D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E1234"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D46" w:rsidRPr="00C43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местн</w:t>
      </w:r>
      <w:r w:rsidR="00C43D46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дубль-пикап</w:t>
      </w:r>
      <w:r w:rsidR="00DE1234"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казания технической помощи велосипедистам</w:t>
      </w:r>
      <w:r w:rsidR="00F22CFF">
        <w:rPr>
          <w:rFonts w:ascii="Times New Roman" w:eastAsia="Times New Roman" w:hAnsi="Times New Roman" w:cs="Times New Roman"/>
          <w:sz w:val="24"/>
          <w:szCs w:val="24"/>
          <w:lang w:eastAsia="ru-RU"/>
        </w:rPr>
        <w:t>, 90 экз</w:t>
      </w:r>
      <w:r w:rsidR="00DE1234"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его открытом кузове имелись крепления для четырёх запасных велосипедов и шести колёс, а на оставшейся площади механик прямо на ходу мог ликвидировать прокол, отремонтировать велосипед.</w:t>
      </w:r>
      <w:r w:rsidR="0037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CFF" w:rsidRPr="00F2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асть из салона на платформу позволяла складная двухстворчатая дверь. На случай дождливой погоды кузов пикапа закрывался специальным тентом. </w:t>
      </w:r>
      <w:r w:rsidR="00372C4B" w:rsidRPr="0037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proofErr w:type="spellStart"/>
      <w:r w:rsidR="00372C4B" w:rsidRPr="00372C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ки</w:t>
      </w:r>
      <w:proofErr w:type="spellEnd"/>
      <w:r w:rsidR="00372C4B" w:rsidRPr="0037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ющие олимпиаду 80 были зеленого цвета.</w:t>
      </w:r>
    </w:p>
    <w:p w:rsidR="00DE1234" w:rsidRDefault="00DE1234" w:rsidP="0092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</w:t>
      </w:r>
      <w:r w:rsid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10</w:t>
      </w:r>
      <w:r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BD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BD0"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ус</w:t>
      </w:r>
      <w:r w:rsidR="00870B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0BD0"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кая машина для марафонск</w:t>
      </w:r>
      <w:r w:rsidR="00870BD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абегов и спортивной ходьбы, 6 экз.</w:t>
      </w:r>
      <w:r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лоне устанавливались два стола и поворотные кресла, которые облегчали работу судьям во время соревнова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CD1" w:rsidRPr="005A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лоне размещались радиостанция «Алтай» и магнитофон «Весна-403». </w:t>
      </w:r>
      <w:r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кузова этого РАФа являлось наличие большой боковой двери не только справа, но и сле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была оборудована электродвигателем с никель-кадмиевой батареей. Максимальная скорость — 30 км/ч, пробег без подзарядки до 100 к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ядка тяговых батарей в машине не предполагалась: специальным погрузчиком в багажник просто устанавливались готовые к эксплуатации, ранее заряженные аккумуляторы.</w:t>
      </w:r>
      <w:r w:rsidR="0087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BD0" w:rsidRPr="00870B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в аккумуляторный отсек осуществлялся через специальный люк, расположенный на месте задней двери микроавтобуса.</w:t>
      </w:r>
    </w:p>
    <w:p w:rsidR="00DE1234" w:rsidRDefault="00DE1234" w:rsidP="0092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</w:t>
      </w:r>
      <w:r w:rsid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11</w:t>
      </w:r>
      <w:r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ычная судейская машина </w:t>
      </w:r>
      <w:r w:rsidR="005A1CD1" w:rsidRPr="005A1CD1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лотоксичным двигателем, работающим на сжиженном газе</w:t>
      </w:r>
      <w:r w:rsidR="005A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о на крыше</w:t>
      </w:r>
      <w:r w:rsidR="00870BD0">
        <w:rPr>
          <w:rFonts w:ascii="Times New Roman" w:eastAsia="Times New Roman" w:hAnsi="Times New Roman" w:cs="Times New Roman"/>
          <w:sz w:val="24"/>
          <w:szCs w:val="24"/>
          <w:lang w:eastAsia="ru-RU"/>
        </w:rPr>
        <w:t>, 20 экз</w:t>
      </w:r>
      <w:r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их </w:t>
      </w:r>
      <w:r w:rsidR="004A691A" w:rsidRPr="004A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своя изюминка – вместо стандартной задней подъемной двери устанавливались двустворчатые двери, которые не распахивались, а отходили в стороны. Такая конструкция давала хороший обзор через проем задних дверей. </w:t>
      </w:r>
      <w:r w:rsidR="004A69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A691A" w:rsidRPr="004A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обходимости, автомобиль мог передвигаться и с открытыми дверьми. </w:t>
      </w:r>
      <w:r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лоне этой машины был установлен стол с магнитофоном и секундомерами, пульт управления табло. Табло показывало время старта, результат лидера и точное время.</w:t>
      </w:r>
      <w:r w:rsidR="004A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91A" w:rsidRPr="004A6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рышкой стола монтировался блок автоматики и два ящика с аккумуляторами для питания информационной аппаратуры во время стоянки автомобиля.</w:t>
      </w:r>
    </w:p>
    <w:p w:rsidR="00DE1234" w:rsidRDefault="00DE1234" w:rsidP="0092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</w:t>
      </w:r>
      <w:r w:rsid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для мед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обследования спортсменов</w:t>
      </w:r>
      <w:r w:rsidR="00A57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FB1" w:rsidRPr="00A57FB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контроля за их подготовленностью к соревнованиям</w:t>
      </w:r>
      <w:r w:rsidR="005A1CD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оенный</w:t>
      </w:r>
      <w:r w:rsidR="005A1CD1" w:rsidRPr="005A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тандартного кузова «скорой помощи» РАФ-22031для Всесоюзного научно-исследовательского института физической культуры</w:t>
      </w:r>
      <w:r w:rsidR="005A1C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экз</w:t>
      </w:r>
      <w:r w:rsidR="00A57FB1" w:rsidRPr="00A57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CD1" w:rsidRPr="005A1C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лоне РАФ-2913, отгороженном от кабины перегородкой со сдвижным стеклом, были предусмотрены 4 сиденья для персонала и обследуемых, рабочие столы, стеллажи д</w:t>
      </w:r>
      <w:r w:rsidR="005A1CD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азмещения спецоборудования,</w:t>
      </w:r>
      <w:r w:rsidR="005A1CD1" w:rsidRPr="005A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ушка с кабелем для подключ</w:t>
      </w:r>
      <w:r w:rsidR="005A1CD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 внешней</w:t>
      </w:r>
      <w:proofErr w:type="gramEnd"/>
      <w:r w:rsidR="005A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ой сети, и </w:t>
      </w:r>
      <w:r w:rsidR="00A57FB1" w:rsidRPr="00A57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ое дополнительное оборудование: от тестирующей медицинской аппаратуры до мини-телевизора с видеомагнитофоном</w:t>
      </w:r>
      <w:proofErr w:type="gramStart"/>
      <w:r w:rsidR="00A57FB1" w:rsidRPr="00A57F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E1234" w:rsidRDefault="00DE1234" w:rsidP="0092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CFB" w:rsidRP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</w:t>
      </w:r>
      <w:r w:rsid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B7CFB" w:rsidRP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07</w:t>
      </w:r>
      <w:r w:rsid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2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льный тягач для пассажирского автопоезда</w:t>
      </w:r>
      <w:r w:rsid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CFB" w:rsidRP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двумя полуприцепами и возил пассаж</w:t>
      </w:r>
      <w:r w:rsidR="00C633F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 по Олимпийской деревне, 10 экз. П</w:t>
      </w:r>
      <w:r w:rsidR="00AB7CFB" w:rsidRP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же </w:t>
      </w:r>
      <w:r w:rsidR="00C6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AB7CFB" w:rsidRP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C633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7CFB" w:rsidRP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еден на ВДНХ.</w:t>
      </w:r>
      <w:r w:rsid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CD1" w:rsidRPr="005A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ягаче были установлены демультипликатор и укороченный ведущий мост ГАЗ-51А с пружинной подвеской и фланцами под монтаж сдвоенных </w:t>
      </w:r>
      <w:proofErr w:type="spellStart"/>
      <w:r w:rsidR="005A1CD1" w:rsidRPr="005A1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овских</w:t>
      </w:r>
      <w:proofErr w:type="spellEnd"/>
      <w:r w:rsidR="005A1CD1" w:rsidRPr="005A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с. Тормозная система на задней оси тягача и осях полуприцепов – пневматическая</w:t>
      </w:r>
      <w:r w:rsidR="005A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3D46" w:rsidRPr="00C43D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е автопоезда со</w:t>
      </w:r>
      <w:r w:rsidR="00C43D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ли из седельного тягача РАФ-3407, промежуточного вагона РАФ-9225 и замыкающего вагона РАФ-</w:t>
      </w:r>
      <w:r w:rsidR="00C43D46" w:rsidRPr="00C43D46">
        <w:rPr>
          <w:rFonts w:ascii="Times New Roman" w:eastAsia="Times New Roman" w:hAnsi="Times New Roman" w:cs="Times New Roman"/>
          <w:sz w:val="24"/>
          <w:szCs w:val="24"/>
          <w:lang w:eastAsia="ru-RU"/>
        </w:rPr>
        <w:t>9226.</w:t>
      </w:r>
      <w:r w:rsidR="00C43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CFB" w:rsidRP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получил существенно укороченную колесную базу – по сути, сразу за центральной стойкой располагалась задняя ось. </w:t>
      </w:r>
      <w:r w:rsidR="00C43D46" w:rsidRPr="00C43D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екции автопоезда соединял</w:t>
      </w:r>
      <w:r w:rsidR="00C43D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 между собой опорно-сцепным</w:t>
      </w:r>
      <w:r w:rsidR="00C43D46" w:rsidRPr="00C43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.</w:t>
      </w:r>
      <w:r w:rsidR="00C43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CFB" w:rsidRP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двух полуприцепов нес на себе пять рядов пластиковых сидений, по четыре кресла в каждом. Пассажирские вагоны имели громкоговорители, по которым озвучивались остановки, и кнопки, сигнализирующие водителю о желании пассажира сойти.</w:t>
      </w:r>
    </w:p>
    <w:p w:rsidR="00C633FD" w:rsidRDefault="00C633FD" w:rsidP="0092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FB1" w:rsidRPr="00DE1234" w:rsidRDefault="00A57FB1" w:rsidP="0092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81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09</w:t>
      </w:r>
    </w:p>
    <w:p w:rsidR="00FB6797" w:rsidRDefault="00B05C84" w:rsidP="00921099">
      <w:pPr>
        <w:pStyle w:val="a3"/>
        <w:spacing w:before="0" w:beforeAutospacing="0" w:after="0" w:afterAutospacing="0"/>
      </w:pPr>
      <w:r>
        <w:t xml:space="preserve"> В частности, был изготовлен цельнометаллический пикап РАФ-2909 с грузовой платформой и пятиместной кабиной, служивший для сопровождения и технической поддержки велогонок (90 штук). В кузове размещались запасные велосипедные колеса и необходимый инструмент для </w:t>
      </w:r>
      <w:r>
        <w:lastRenderedPageBreak/>
        <w:t xml:space="preserve">ремонта двухколесных машин, а на заднем борту на специальных кронштейнах навешивались четыре запасных велосипеда. При необходимости ремонт велосипедов мог производиться прямо во время движения — места на платформе было достаточно. Попасть из салона на платформу позволяла </w:t>
      </w:r>
      <w:r w:rsidR="00CB3D95">
        <w:t xml:space="preserve"> </w:t>
      </w:r>
      <w:r>
        <w:t xml:space="preserve">двухстворчатая </w:t>
      </w:r>
      <w:proofErr w:type="spellStart"/>
      <w:r w:rsidR="00CB3D95">
        <w:t>ширмовая</w:t>
      </w:r>
      <w:proofErr w:type="spellEnd"/>
      <w:r w:rsidR="00CB3D95">
        <w:t xml:space="preserve"> дверь. </w:t>
      </w:r>
      <w:r>
        <w:t xml:space="preserve">На случай дождливой погоды кузов пикапа закрывался специальным тентом. </w:t>
      </w:r>
      <w:r w:rsidR="00C979A0">
        <w:t xml:space="preserve">Эти автомобили были окрашены на заводе в зеленый цвет с белыми полосами. </w:t>
      </w:r>
      <w:r>
        <w:t>После Олимпиады «велосипедные ремонтные летучки» несколько лет успешно эксплуатировались Спорткомитетом СССР в различных городах страны.</w:t>
      </w:r>
    </w:p>
    <w:p w:rsidR="00645495" w:rsidRDefault="00645495" w:rsidP="00921099">
      <w:pPr>
        <w:pStyle w:val="a3"/>
        <w:spacing w:before="0" w:beforeAutospacing="0" w:after="0" w:afterAutospacing="0"/>
      </w:pPr>
    </w:p>
    <w:p w:rsidR="00FB6797" w:rsidRDefault="00FB6797" w:rsidP="00921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микроавтобуса РАФ-2203</w:t>
      </w:r>
    </w:p>
    <w:p w:rsidR="00FB6797" w:rsidRPr="00E62C5D" w:rsidRDefault="00FB6797" w:rsidP="00921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3"/>
        <w:gridCol w:w="2172"/>
        <w:gridCol w:w="2943"/>
      </w:tblGrid>
      <w:tr w:rsidR="00FB6797" w:rsidRPr="00E62C5D" w:rsidTr="007D72E6">
        <w:tc>
          <w:tcPr>
            <w:tcW w:w="0" w:type="auto"/>
            <w:gridSpan w:val="3"/>
            <w:hideMark/>
          </w:tcPr>
          <w:p w:rsidR="00FB6797" w:rsidRPr="00E62C5D" w:rsidRDefault="00FB6797" w:rsidP="009210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свес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свес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тупеньки над уровнем дороги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дверного проема двери пассажирского салон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дверного проема задней двери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FB6797" w:rsidRPr="00E62C5D" w:rsidTr="007D72E6">
        <w:tc>
          <w:tcPr>
            <w:tcW w:w="0" w:type="auto"/>
            <w:gridSpan w:val="3"/>
            <w:hideMark/>
          </w:tcPr>
          <w:p w:rsidR="00FB6797" w:rsidRPr="00E62C5D" w:rsidRDefault="00FB6797" w:rsidP="009210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и </w:t>
            </w:r>
            <w:proofErr w:type="spellStart"/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сажировместимость</w:t>
            </w:r>
            <w:proofErr w:type="spellEnd"/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бус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бус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 на переднюю ось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 на заднюю ось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(РАФ-22039)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B6797" w:rsidRPr="00E62C5D" w:rsidTr="007D72E6">
        <w:tc>
          <w:tcPr>
            <w:tcW w:w="0" w:type="auto"/>
            <w:gridSpan w:val="3"/>
            <w:hideMark/>
          </w:tcPr>
          <w:p w:rsidR="00FB6797" w:rsidRPr="00E62C5D" w:rsidRDefault="00FB6797" w:rsidP="009210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-2203</w:t>
            </w:r>
          </w:p>
        </w:tc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-2203-01, РАФ-22038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</w:t>
            </w:r>
          </w:p>
        </w:tc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2203</w:t>
            </w:r>
          </w:p>
        </w:tc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4021.10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линдров </w:t>
            </w:r>
          </w:p>
        </w:tc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5</w:t>
            </w:r>
          </w:p>
        </w:tc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5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, кВт (</w:t>
            </w:r>
            <w:proofErr w:type="spell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95)</w:t>
            </w:r>
          </w:p>
        </w:tc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95)</w:t>
            </w:r>
          </w:p>
        </w:tc>
      </w:tr>
      <w:tr w:rsidR="00FB6797" w:rsidRPr="00E62C5D" w:rsidTr="007D72E6">
        <w:tc>
          <w:tcPr>
            <w:tcW w:w="0" w:type="auto"/>
            <w:gridSpan w:val="3"/>
            <w:hideMark/>
          </w:tcPr>
          <w:p w:rsidR="00FB6797" w:rsidRPr="00E62C5D" w:rsidRDefault="00FB6797" w:rsidP="009210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обка переключения передач 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пеней КПП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, сухое</w:t>
            </w:r>
          </w:p>
        </w:tc>
      </w:tr>
      <w:tr w:rsidR="00FB6797" w:rsidRPr="00E62C5D" w:rsidTr="007D72E6">
        <w:tc>
          <w:tcPr>
            <w:tcW w:w="0" w:type="auto"/>
            <w:gridSpan w:val="3"/>
            <w:hideMark/>
          </w:tcPr>
          <w:p w:rsidR="00FB6797" w:rsidRPr="00E62C5D" w:rsidRDefault="00FB6797" w:rsidP="009210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ска колес и рулевое управление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ужинная, на поперечных рычагах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продольных полуэллиптических рессорах 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е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с </w:t>
            </w:r>
            <w:proofErr w:type="spell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гребневым</w:t>
            </w:r>
            <w:proofErr w:type="spell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ом</w:t>
            </w:r>
          </w:p>
        </w:tc>
      </w:tr>
      <w:tr w:rsidR="00FB6797" w:rsidRPr="00E62C5D" w:rsidTr="007D72E6">
        <w:tc>
          <w:tcPr>
            <w:tcW w:w="0" w:type="auto"/>
            <w:gridSpan w:val="3"/>
            <w:hideMark/>
          </w:tcPr>
          <w:p w:rsidR="00FB6797" w:rsidRPr="00E62C5D" w:rsidRDefault="00FB6797" w:rsidP="009210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мозное управление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ормозная система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ого типа, с гидравлическим приводом 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ая тормозная система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 привод на задние колеса от ручного рычага</w:t>
            </w:r>
          </w:p>
        </w:tc>
      </w:tr>
      <w:tr w:rsidR="00FB6797" w:rsidRPr="00E62C5D" w:rsidTr="007D72E6">
        <w:tc>
          <w:tcPr>
            <w:tcW w:w="0" w:type="auto"/>
            <w:gridSpan w:val="3"/>
            <w:hideMark/>
          </w:tcPr>
          <w:p w:rsidR="00FB6797" w:rsidRPr="00E62C5D" w:rsidRDefault="00FB6797" w:rsidP="009210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азатели маневренности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92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при полной загрузке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в городском цикле при полной загрузке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поворот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FB6797" w:rsidRPr="00E62C5D" w:rsidTr="007D72E6">
        <w:tc>
          <w:tcPr>
            <w:tcW w:w="0" w:type="auto"/>
            <w:gridSpan w:val="3"/>
            <w:hideMark/>
          </w:tcPr>
          <w:p w:rsidR="00FB6797" w:rsidRPr="00E62C5D" w:rsidRDefault="00FB6797" w:rsidP="009210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 электрооборудования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Т-603М</w:t>
            </w:r>
          </w:p>
        </w:tc>
      </w:tr>
      <w:tr w:rsidR="00FB6797" w:rsidRPr="00E62C5D" w:rsidTr="007D72E6">
        <w:tc>
          <w:tcPr>
            <w:tcW w:w="0" w:type="auto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gridSpan w:val="2"/>
            <w:hideMark/>
          </w:tcPr>
          <w:p w:rsidR="00FB6797" w:rsidRPr="00E62C5D" w:rsidRDefault="00FB6797" w:rsidP="0092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R15</w:t>
            </w:r>
          </w:p>
        </w:tc>
      </w:tr>
    </w:tbl>
    <w:p w:rsidR="00FB6797" w:rsidRDefault="00FB6797" w:rsidP="00921099">
      <w:pPr>
        <w:pStyle w:val="a3"/>
        <w:spacing w:before="0" w:beforeAutospacing="0" w:after="0" w:afterAutospacing="0"/>
      </w:pPr>
    </w:p>
    <w:p w:rsidR="000E5ABB" w:rsidRDefault="00075CBE" w:rsidP="00921099">
      <w:pPr>
        <w:spacing w:after="0" w:line="240" w:lineRule="auto"/>
      </w:pPr>
      <w:r w:rsidRPr="00075CBE">
        <w:t xml:space="preserve"> </w:t>
      </w:r>
      <w:r w:rsidR="003B3267">
        <w:t xml:space="preserve"> </w:t>
      </w:r>
    </w:p>
    <w:sectPr w:rsidR="000E5ABB" w:rsidSect="00C43D46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5C"/>
    <w:rsid w:val="00075CBE"/>
    <w:rsid w:val="000E5ABB"/>
    <w:rsid w:val="002078E6"/>
    <w:rsid w:val="00261869"/>
    <w:rsid w:val="0028136A"/>
    <w:rsid w:val="00291AEA"/>
    <w:rsid w:val="002E6A82"/>
    <w:rsid w:val="00372C4B"/>
    <w:rsid w:val="003B3267"/>
    <w:rsid w:val="003D275F"/>
    <w:rsid w:val="003F673C"/>
    <w:rsid w:val="004A691A"/>
    <w:rsid w:val="004F6A38"/>
    <w:rsid w:val="0052150E"/>
    <w:rsid w:val="005A1CD1"/>
    <w:rsid w:val="005C03F4"/>
    <w:rsid w:val="00645495"/>
    <w:rsid w:val="00742DCE"/>
    <w:rsid w:val="00754E1A"/>
    <w:rsid w:val="007E6A07"/>
    <w:rsid w:val="00863F82"/>
    <w:rsid w:val="00870BD0"/>
    <w:rsid w:val="008869F8"/>
    <w:rsid w:val="008C6DE0"/>
    <w:rsid w:val="00921099"/>
    <w:rsid w:val="00A31DD4"/>
    <w:rsid w:val="00A51ACA"/>
    <w:rsid w:val="00A57FB1"/>
    <w:rsid w:val="00A67698"/>
    <w:rsid w:val="00A75A6E"/>
    <w:rsid w:val="00AB7CFB"/>
    <w:rsid w:val="00B05C84"/>
    <w:rsid w:val="00B10648"/>
    <w:rsid w:val="00C22A83"/>
    <w:rsid w:val="00C37951"/>
    <w:rsid w:val="00C43D46"/>
    <w:rsid w:val="00C633FD"/>
    <w:rsid w:val="00C979A0"/>
    <w:rsid w:val="00CB317D"/>
    <w:rsid w:val="00CB3D95"/>
    <w:rsid w:val="00DE1234"/>
    <w:rsid w:val="00E250B1"/>
    <w:rsid w:val="00F22CFF"/>
    <w:rsid w:val="00F71FFA"/>
    <w:rsid w:val="00F86C5C"/>
    <w:rsid w:val="00FB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73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63F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73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63F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3F67-5227-4052-93DF-80CB87E7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1</cp:revision>
  <dcterms:created xsi:type="dcterms:W3CDTF">2019-02-08T14:33:00Z</dcterms:created>
  <dcterms:modified xsi:type="dcterms:W3CDTF">2024-01-23T15:30:00Z</dcterms:modified>
</cp:coreProperties>
</file>